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54" w:rsidRPr="00AD4644" w:rsidRDefault="002D2955" w:rsidP="002D2955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D4644">
        <w:rPr>
          <w:rFonts w:ascii="Times New Roman" w:eastAsia="Times New Roman" w:hAnsi="Times New Roman" w:cs="Times New Roman"/>
          <w:b/>
          <w:bCs/>
          <w:lang w:eastAsia="ru-RU"/>
        </w:rPr>
        <w:t>КОДЕКС ЭТИКИ И СЛУЖЕБНОГО ПОВЕДЕНИЯ ПЕДАГОГИЧЕСКИХ РАБОТНИКОВ</w:t>
      </w:r>
      <w:r w:rsidR="00AD4644" w:rsidRPr="00AD4644">
        <w:rPr>
          <w:rFonts w:ascii="Times New Roman" w:eastAsia="Times New Roman" w:hAnsi="Times New Roman" w:cs="Times New Roman"/>
          <w:b/>
          <w:bCs/>
          <w:lang w:eastAsia="ru-RU"/>
        </w:rPr>
        <w:t xml:space="preserve">     МБОУ СОШ №22 г. ВЛАДИАВКАЗ</w:t>
      </w:r>
    </w:p>
    <w:p w:rsidR="002D2955" w:rsidRDefault="002D2955" w:rsidP="002D2955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A16" w:rsidRPr="0067186D" w:rsidRDefault="00675A16" w:rsidP="006718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Look w:val="04A0"/>
      </w:tblPr>
      <w:tblGrid>
        <w:gridCol w:w="108"/>
        <w:gridCol w:w="5812"/>
        <w:gridCol w:w="3653"/>
        <w:gridCol w:w="174"/>
      </w:tblGrid>
      <w:tr w:rsidR="00675A16" w:rsidRPr="00E71FBD" w:rsidTr="00675A16">
        <w:tc>
          <w:tcPr>
            <w:tcW w:w="5920" w:type="dxa"/>
            <w:gridSpan w:val="2"/>
          </w:tcPr>
          <w:p w:rsidR="00675A16" w:rsidRPr="00AD4644" w:rsidRDefault="00675A16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отрено</w:t>
            </w:r>
          </w:p>
          <w:p w:rsidR="00675A16" w:rsidRPr="00AD4644" w:rsidRDefault="00675A16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аседании педсовета</w:t>
            </w:r>
          </w:p>
          <w:p w:rsidR="00675A16" w:rsidRPr="00AD4644" w:rsidRDefault="00675A16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№</w:t>
            </w:r>
            <w:r w:rsidR="00AD4644"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75A16" w:rsidRPr="00AD4644" w:rsidRDefault="00675A16" w:rsidP="00675A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«</w:t>
            </w:r>
            <w:r w:rsid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 </w:t>
            </w: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  <w:r w:rsidR="00AD4644"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 г</w:t>
            </w:r>
          </w:p>
        </w:tc>
        <w:tc>
          <w:tcPr>
            <w:tcW w:w="3827" w:type="dxa"/>
            <w:gridSpan w:val="2"/>
          </w:tcPr>
          <w:p w:rsidR="00675A16" w:rsidRPr="00AD4644" w:rsidRDefault="00675A16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</w:p>
          <w:p w:rsidR="00675A16" w:rsidRPr="00AD4644" w:rsidRDefault="00AD4644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М</w:t>
            </w:r>
            <w:r w:rsidR="0048294C"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="00675A16"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У СОШ</w:t>
            </w: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22</w:t>
            </w:r>
          </w:p>
          <w:p w:rsidR="00675A16" w:rsidRPr="00AD4644" w:rsidRDefault="00AD4644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З.С.Ситохова</w:t>
            </w:r>
            <w:proofErr w:type="spellEnd"/>
          </w:p>
          <w:p w:rsidR="00675A16" w:rsidRPr="00AD4644" w:rsidRDefault="00675A16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 «</w:t>
            </w:r>
            <w:r w:rsid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я</w:t>
            </w:r>
            <w:r w:rsidRPr="00AD4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3 г.</w:t>
            </w:r>
          </w:p>
          <w:p w:rsidR="00675A16" w:rsidRPr="00AD4644" w:rsidRDefault="00675A16" w:rsidP="00C66E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7554" w:rsidRPr="0067186D" w:rsidTr="00675A16">
        <w:tblPrEx>
          <w:tblCellSpacing w:w="0" w:type="dxa"/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174" w:type="dxa"/>
          <w:tblCellSpacing w:w="0" w:type="dxa"/>
        </w:trPr>
        <w:tc>
          <w:tcPr>
            <w:tcW w:w="9465" w:type="dxa"/>
            <w:gridSpan w:val="2"/>
            <w:vAlign w:val="center"/>
            <w:hideMark/>
          </w:tcPr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ОБЩИЕ ПОЛОЖЕНИЯ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нный Кодекс этики и служебного поведения педагогических работников ГБОУ СОШ №</w:t>
            </w:r>
            <w:r w:rsidR="00DB7911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 английского языка Фрунзенского района Санкт-Петербург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Кодекс)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школы, совершенствования управленческой структуры, т.е. обеспечения устойчивого развития в условиях современных перемен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декс – это свод основных морально-этических норм и правил социального поведения, следуя которым мы укрепляем высокую репутацию школы, 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я ее авторитет и продолжаем</w:t>
            </w:r>
            <w:proofErr w:type="gramEnd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предшествующих поколений учителей и учеников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</w:t>
            </w:r>
            <w:proofErr w:type="gramEnd"/>
          </w:p>
          <w:p w:rsidR="00144665" w:rsidRPr="00AD4644" w:rsidRDefault="00144665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екс является документом, открытым для ознакомления всех участников учебно-воспитательного процесса (детей, родителей, педагогов). </w:t>
            </w:r>
          </w:p>
          <w:p w:rsidR="00437554" w:rsidRPr="00AD4644" w:rsidRDefault="00144665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рмами Кодекса руководствуются педагоги и все сотрудники </w:t>
            </w:r>
            <w:r w:rsidR="00131625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е с детьми.</w:t>
            </w:r>
          </w:p>
          <w:p w:rsidR="00437554" w:rsidRPr="00AD4644" w:rsidRDefault="00144665" w:rsidP="0067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ый Кодекс Педагогов определяет основные нормы профессиональной этики, которые:</w:t>
            </w:r>
          </w:p>
          <w:p w:rsidR="00437554" w:rsidRPr="00AD4644" w:rsidRDefault="00437554" w:rsidP="0067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уют отношения между педа</w:t>
            </w:r>
            <w:r w:rsidR="00F70ACE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ми, учащимися и их родителями, а также другими работниками О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7554" w:rsidRPr="00AD4644" w:rsidRDefault="00437554" w:rsidP="0067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щают их человеческую ценность и достоинство;</w:t>
            </w:r>
          </w:p>
          <w:p w:rsidR="00992A7E" w:rsidRPr="00AD4644" w:rsidRDefault="00437554" w:rsidP="0067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ют качество профессиональной деятельности педагогов и честь их профессии;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37554" w:rsidRPr="00AD4644" w:rsidRDefault="00437554" w:rsidP="0067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ют культуру образовательного учреждения, основанную на доверии, ответственности и справедливости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Кодекса </w:t>
            </w:r>
          </w:p>
          <w:p w:rsidR="00437554" w:rsidRPr="00AD4644" w:rsidRDefault="00144665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кодекса – определить основные нормы профессиональной этики в отношениях </w:t>
            </w:r>
            <w:r w:rsidR="00994FE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bookmarkStart w:id="0" w:name="_GoBack"/>
            <w:bookmarkEnd w:id="0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никами и их родителями, с педагогическим сообществом и государством.</w:t>
            </w:r>
          </w:p>
          <w:p w:rsidR="00144665" w:rsidRPr="00AD4644" w:rsidRDefault="00144665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Источники и принципы педагогической этики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Нормы педагогической этики устанавливаются на основании </w:t>
            </w:r>
            <w:r w:rsidR="00303D6D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 сложившихся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культуры</w:t>
            </w:r>
            <w:r w:rsidR="00303D6D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ституционных положений и законодательных актов Российской Федерации, а также на основании Положений прав человека и прав ребенка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Основу норм </w:t>
            </w:r>
            <w:r w:rsidR="00F70ACE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а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ханизмы внедрения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мальными формами внедрения являются: 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терактивные семинары, информирующие о Кодексе и его исполнении;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формационное обеспечение, призванное разъяснить назначение Кодекса и механизм его реализации и способов разрешения сложных этических ситуаций;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трансляция через менеджмент 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 первых лиц -демонстрирующая, что руководство не только говорит о важности исполнения Кодекса, но и само образцово его исполняет;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тимулирование сотрудников,  рекомендации об участии сотрудников в районных и городских, региональных мероприятиях; учет соблюдения </w:t>
            </w:r>
            <w:r w:rsidR="00131625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са при распределении премиального фонда учреждения.</w:t>
            </w:r>
          </w:p>
          <w:p w:rsidR="00437554" w:rsidRPr="00AD4644" w:rsidRDefault="00B92ABA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="00437554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ОРМЫ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Личность педагога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фессиональная этика педагога требует призвания, преданности своей работе и чувства ответственности при исполнении своих обязанностей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едагог требователен по отношению к себе и стремится к самосовершенствованию. Для него 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</w:t>
            </w:r>
            <w:proofErr w:type="gramEnd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наблюдение, самоопределение и самовоспитание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Для педагога необходимо постоянное обновление. Он занимается своим образованием, повышением квалификации и поиском наилучших методов работы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тветственность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дагог несет ответственность за качество и результаты доверенной ему педагогической работы – образования подрастающего поколения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дагог несет ответственность за физическое, интеллектуальное, эмоциональное и духовное развитие детей, оставленных под его присмотром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едагог несет ответственность за порученные ему администрацией функции и доверенные ресурсы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Авторитет, честь, репутация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оим поведением педагог поддерживает и защищает исторически сложившуюся профессиональную честь педагога.</w:t>
            </w:r>
          </w:p>
          <w:p w:rsidR="009A452C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 В общении со своими учениками и во всех остальных случаях педагог уважителен, вежлив и корректен. Он знает и соблюдает нормы этикета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Авторитет педагога основывается на компетенции, справедливости, такте, умении заботиться о своих учениках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Педагог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едагог дорожит своей репутацией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B92ABA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А</w:t>
            </w: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B92ABA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ОТНОШЕНИЯ С ДРУГИМИ ЛИЦАМИ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576AFB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отношения </w:t>
            </w:r>
            <w:r w:rsidR="00436DD2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</w:t>
            </w:r>
            <w:r w:rsidR="00576AFB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учениками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едагог выбирает подходящий стиль общения с учениками, основанный на взаимном уважении.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едагог в своей работе не должен унижать честь и достоинство 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  <w:proofErr w:type="gramEnd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по </w:t>
            </w:r>
            <w:proofErr w:type="gramStart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м, в том числе по признакам возраста, пола, национальности, религиозных убеждений и иных особенностей.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едагог является беспристрастным, одинаково доброжелательным и благосклонным ко всем своим ученикам.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Требовательность 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к ученикам должна быть позитивной и обоснованной.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 методы работы с учениками, развивающие в них такие положительные черты и качества, как самостоятельность, самоконтроль, самовоспитание, желание сотрудничать и помогать другим.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стремиться к повышению мотивации обучения у учеников, к укреплению веры в их силы и способности.</w:t>
            </w:r>
          </w:p>
          <w:p w:rsidR="006A0D13" w:rsidRPr="00AD4644" w:rsidRDefault="006A0D13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Приняв необоснованно принижающие ученика оценочные решения, 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немедленно исправить свою ошибку.</w:t>
            </w:r>
          </w:p>
          <w:p w:rsidR="006A0D13" w:rsidRPr="00AD4644" w:rsidRDefault="00576AFB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едливо и объективно оценивает работу учеников, не допуская 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ышенного или заниженного оценочного суждения.</w:t>
            </w:r>
          </w:p>
          <w:p w:rsidR="006A0D13" w:rsidRPr="00AD4644" w:rsidRDefault="00576AFB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 хранить в тайне информацию, доверенную ему учениками, за исключением случаев, предусмотренных законодательством.</w:t>
            </w:r>
          </w:p>
          <w:p w:rsidR="006A0D13" w:rsidRPr="00AD4644" w:rsidRDefault="00576AFB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ен злоупотреблять своим служебным положением, используя своих учеников для каких-либо услуг или одолжений в личных целях.</w:t>
            </w:r>
          </w:p>
          <w:p w:rsidR="00576AFB" w:rsidRPr="00AD4644" w:rsidRDefault="00576AFB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A0D13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ет права требовать от учеников дополнительного вознаграждения за свою работу, за исключением случаев, предусмотренных в законодательстве.</w:t>
            </w:r>
          </w:p>
          <w:p w:rsidR="00576AFB" w:rsidRPr="00AD4644" w:rsidRDefault="00437554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D44D9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576AFB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отношения </w:t>
            </w:r>
            <w:r w:rsidR="00436DD2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</w:t>
            </w:r>
            <w:r w:rsidR="00576AFB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едагогическим сообществом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ятся к взаимодействию друг с другом, оказывают взаимопомощь, уважают интересы друг друга и администрации образовательного учреждения (далее – ОУ)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ют взаимовыручка, поддержка, открытость и доверие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право открыто выражать свое мнение по поводу работы своих коллег, не распространяя сплетни. Любая критика, высказанная в адрес другого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а быть объективной и обоснованной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министрация не может требовать или собирать информацию о личной жизни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вязанной с выполнением им своих трудовых обязанностей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право на поощрение от администрации ОУ. Личные заслуги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ы оставаться без вознаграждения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право получать от администрации информацию, имеющую значение для работы ОУ. Администрация не имеет права скрывать информацию, которая может повлиять на работу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его труда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ициатива приветствуется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жные для педагогического сообщества решения принимаются в учреждении на основе принципов открытости и общего участия.</w:t>
            </w:r>
          </w:p>
          <w:p w:rsidR="00576AFB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576AFB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учебно-воспитательной деятельности должен активно сотрудничать с психологами, врачами, родителями для развития личности и сохранения психического, психологического и физического здоровья учеников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заимоотношения с администрацией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036D3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ируется на принципах свободы слова и убеждений, терпимости, демократичности и справедливости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36D3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В </w:t>
            </w:r>
            <w:r w:rsidR="00036D3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ется культура общения, выражающаяся во взаимном уважении, 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желательности и умении находить общий язык. 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Администрация не может требовать или собирать информацию о личной жизни педагога, не связанную с выполнением им своих трудовых обязанностей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Оценки и решения руководителя </w:t>
            </w:r>
            <w:r w:rsidR="00036D3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беспристрастными и основываться на фактах и реальных заслугах педагогов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 Педагоги имеют право получать от администрации информацию, имеющую значение для работы </w:t>
            </w:r>
            <w:r w:rsidR="00036D3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36DD2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дагоги </w:t>
            </w:r>
            <w:r w:rsidR="00036D36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      </w:r>
          </w:p>
          <w:p w:rsidR="00437554" w:rsidRPr="00AD4644" w:rsidRDefault="00436DD2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отношения</w:t>
            </w:r>
            <w:r w:rsidR="00437554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 и опекунами учеников</w:t>
            </w:r>
          </w:p>
          <w:p w:rsidR="00437554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, принятых в </w:t>
            </w:r>
            <w:r w:rsidR="00766142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554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      </w:r>
          </w:p>
          <w:p w:rsidR="00437554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едагоги должны уважительно и доброжелательно общаться с родителями учеников; не имеют права побуждать родительские комитеты организовывать для педагогов угощения, поздравления и тому подобное.</w:t>
            </w:r>
          </w:p>
          <w:p w:rsidR="00437554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Отношения педагогов с родителями не должны оказывать влияния на оценку личности и достижений детей.</w:t>
            </w:r>
          </w:p>
          <w:p w:rsidR="00437554" w:rsidRPr="00AD4644" w:rsidRDefault="00436DD2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На отношения педагогов с учениками и на их оценку не должна влиять поддержка, оказываемая их родителями или опекунами школе.</w:t>
            </w:r>
          </w:p>
          <w:p w:rsidR="00437554" w:rsidRPr="00AD4644" w:rsidRDefault="00D15759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37554" w:rsidRPr="00AD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заимоотношения с обществом</w:t>
            </w:r>
          </w:p>
          <w:p w:rsidR="00436DD2" w:rsidRPr="00AD4644" w:rsidRDefault="00D15759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Педагог является не только учителем, тренером и воспитателем детей, но и общественным просветителем, хранителем культурных ценностей, порядочным 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ным человеком.</w:t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15759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      </w:r>
          </w:p>
          <w:p w:rsidR="00437554" w:rsidRPr="00AD4644" w:rsidRDefault="00D15759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      </w:r>
          </w:p>
          <w:p w:rsidR="00D15759" w:rsidRPr="00AD4644" w:rsidRDefault="00D15759" w:rsidP="0067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ЗАКЛЮЧИТЕЛЬНЫЕ ПОЛОЖЕНИЯ</w:t>
            </w:r>
          </w:p>
          <w:p w:rsidR="00D15759" w:rsidRPr="00AD4644" w:rsidRDefault="00D15759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 приеме на работу в ОУ руководитель ОУ обязан оговорить, что учитель должен действовать в пределах своей профессиональной компетенции на основе кодекса </w:t>
            </w:r>
            <w:r w:rsidR="00303D6D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накомить </w:t>
            </w:r>
            <w:r w:rsidR="00303D6D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указанного кодекса.</w:t>
            </w:r>
          </w:p>
          <w:p w:rsidR="00437554" w:rsidRPr="00AD4644" w:rsidRDefault="00D15759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рушение положений кодекса </w:t>
            </w:r>
            <w:r w:rsidR="00303D6D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ется педагогическим коллективом и администрацией ОУ, а при необходимости – более высокой профессиональной организацией.</w:t>
            </w:r>
            <w:r w:rsidR="00437554"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15759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554" w:rsidRPr="00AD4644" w:rsidRDefault="00437554" w:rsidP="006718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554" w:rsidRPr="0067186D" w:rsidRDefault="00437554" w:rsidP="0067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554" w:rsidRPr="0067186D" w:rsidRDefault="00437554" w:rsidP="00671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0D" w:rsidRPr="0067186D" w:rsidRDefault="0064280D" w:rsidP="006718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80D" w:rsidRPr="0067186D" w:rsidSect="00484FD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26" w:rsidRDefault="00216826" w:rsidP="00877A88">
      <w:pPr>
        <w:spacing w:after="0" w:line="240" w:lineRule="auto"/>
      </w:pPr>
      <w:r>
        <w:separator/>
      </w:r>
    </w:p>
  </w:endnote>
  <w:endnote w:type="continuationSeparator" w:id="0">
    <w:p w:rsidR="00216826" w:rsidRDefault="00216826" w:rsidP="0087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66059"/>
      <w:docPartObj>
        <w:docPartGallery w:val="Page Numbers (Bottom of Page)"/>
        <w:docPartUnique/>
      </w:docPartObj>
    </w:sdtPr>
    <w:sdtContent>
      <w:p w:rsidR="00877A88" w:rsidRDefault="00C07111">
        <w:pPr>
          <w:pStyle w:val="a7"/>
          <w:jc w:val="right"/>
        </w:pPr>
        <w:r>
          <w:fldChar w:fldCharType="begin"/>
        </w:r>
        <w:r w:rsidR="00877A88">
          <w:instrText>PAGE   \* MERGEFORMAT</w:instrText>
        </w:r>
        <w:r>
          <w:fldChar w:fldCharType="separate"/>
        </w:r>
        <w:r w:rsidR="00AE40B2">
          <w:rPr>
            <w:noProof/>
          </w:rPr>
          <w:t>5</w:t>
        </w:r>
        <w:r>
          <w:fldChar w:fldCharType="end"/>
        </w:r>
      </w:p>
    </w:sdtContent>
  </w:sdt>
  <w:p w:rsidR="00877A88" w:rsidRDefault="00877A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26" w:rsidRDefault="00216826" w:rsidP="00877A88">
      <w:pPr>
        <w:spacing w:after="0" w:line="240" w:lineRule="auto"/>
      </w:pPr>
      <w:r>
        <w:separator/>
      </w:r>
    </w:p>
  </w:footnote>
  <w:footnote w:type="continuationSeparator" w:id="0">
    <w:p w:rsidR="00216826" w:rsidRDefault="00216826" w:rsidP="00877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554"/>
    <w:rsid w:val="0000254F"/>
    <w:rsid w:val="000052F2"/>
    <w:rsid w:val="00010179"/>
    <w:rsid w:val="000131C9"/>
    <w:rsid w:val="00016646"/>
    <w:rsid w:val="000174BA"/>
    <w:rsid w:val="00020926"/>
    <w:rsid w:val="00021565"/>
    <w:rsid w:val="00026886"/>
    <w:rsid w:val="00031E7B"/>
    <w:rsid w:val="00036D36"/>
    <w:rsid w:val="00042460"/>
    <w:rsid w:val="000458A9"/>
    <w:rsid w:val="000475F5"/>
    <w:rsid w:val="0005527D"/>
    <w:rsid w:val="00064BE1"/>
    <w:rsid w:val="00065D33"/>
    <w:rsid w:val="00071272"/>
    <w:rsid w:val="00076117"/>
    <w:rsid w:val="000823DC"/>
    <w:rsid w:val="00084083"/>
    <w:rsid w:val="000B5928"/>
    <w:rsid w:val="000C6713"/>
    <w:rsid w:val="000D716B"/>
    <w:rsid w:val="000E5000"/>
    <w:rsid w:val="000E5FA3"/>
    <w:rsid w:val="000F791F"/>
    <w:rsid w:val="001025F1"/>
    <w:rsid w:val="00104CB6"/>
    <w:rsid w:val="001055A8"/>
    <w:rsid w:val="00106E99"/>
    <w:rsid w:val="001126C5"/>
    <w:rsid w:val="0012495D"/>
    <w:rsid w:val="00130311"/>
    <w:rsid w:val="00131625"/>
    <w:rsid w:val="00131A7A"/>
    <w:rsid w:val="00136714"/>
    <w:rsid w:val="001371B5"/>
    <w:rsid w:val="00144665"/>
    <w:rsid w:val="0016112E"/>
    <w:rsid w:val="00163BEA"/>
    <w:rsid w:val="001642B1"/>
    <w:rsid w:val="00167AC9"/>
    <w:rsid w:val="001710BE"/>
    <w:rsid w:val="00177689"/>
    <w:rsid w:val="001A3609"/>
    <w:rsid w:val="001A5F4C"/>
    <w:rsid w:val="001B359A"/>
    <w:rsid w:val="001C07F1"/>
    <w:rsid w:val="001D09A0"/>
    <w:rsid w:val="001D4000"/>
    <w:rsid w:val="001D56DD"/>
    <w:rsid w:val="001D6B9B"/>
    <w:rsid w:val="001E745A"/>
    <w:rsid w:val="00202226"/>
    <w:rsid w:val="0020491D"/>
    <w:rsid w:val="00206345"/>
    <w:rsid w:val="00216826"/>
    <w:rsid w:val="0021714C"/>
    <w:rsid w:val="00221D87"/>
    <w:rsid w:val="00227053"/>
    <w:rsid w:val="0022771D"/>
    <w:rsid w:val="0023000C"/>
    <w:rsid w:val="00230FA9"/>
    <w:rsid w:val="002359A0"/>
    <w:rsid w:val="0024086D"/>
    <w:rsid w:val="00241B81"/>
    <w:rsid w:val="00246757"/>
    <w:rsid w:val="0027159E"/>
    <w:rsid w:val="0027464D"/>
    <w:rsid w:val="00274B2D"/>
    <w:rsid w:val="00281974"/>
    <w:rsid w:val="002823F2"/>
    <w:rsid w:val="00295E6C"/>
    <w:rsid w:val="002A33B4"/>
    <w:rsid w:val="002A5DD3"/>
    <w:rsid w:val="002B1ED6"/>
    <w:rsid w:val="002C2993"/>
    <w:rsid w:val="002C4B15"/>
    <w:rsid w:val="002D2955"/>
    <w:rsid w:val="002F1836"/>
    <w:rsid w:val="002F3D8E"/>
    <w:rsid w:val="00303D6D"/>
    <w:rsid w:val="0031344D"/>
    <w:rsid w:val="00316999"/>
    <w:rsid w:val="00317A9B"/>
    <w:rsid w:val="00340C0D"/>
    <w:rsid w:val="003506C5"/>
    <w:rsid w:val="0035213D"/>
    <w:rsid w:val="0036723B"/>
    <w:rsid w:val="003741B4"/>
    <w:rsid w:val="00391494"/>
    <w:rsid w:val="003A5724"/>
    <w:rsid w:val="003B2FB9"/>
    <w:rsid w:val="003B70F1"/>
    <w:rsid w:val="003C0BED"/>
    <w:rsid w:val="003C2F37"/>
    <w:rsid w:val="003E0E55"/>
    <w:rsid w:val="003E425F"/>
    <w:rsid w:val="003E7B1A"/>
    <w:rsid w:val="00407F87"/>
    <w:rsid w:val="004104DD"/>
    <w:rsid w:val="00414A03"/>
    <w:rsid w:val="00436DD2"/>
    <w:rsid w:val="00437554"/>
    <w:rsid w:val="00441A73"/>
    <w:rsid w:val="00452BEB"/>
    <w:rsid w:val="004736F3"/>
    <w:rsid w:val="0048294C"/>
    <w:rsid w:val="00482F58"/>
    <w:rsid w:val="00484FD6"/>
    <w:rsid w:val="004854F3"/>
    <w:rsid w:val="00485D38"/>
    <w:rsid w:val="00487734"/>
    <w:rsid w:val="00490971"/>
    <w:rsid w:val="004A4CF5"/>
    <w:rsid w:val="004B462B"/>
    <w:rsid w:val="004B6DFC"/>
    <w:rsid w:val="004C63A4"/>
    <w:rsid w:val="004C7124"/>
    <w:rsid w:val="004C7A7C"/>
    <w:rsid w:val="004D1648"/>
    <w:rsid w:val="004D1B34"/>
    <w:rsid w:val="004E06D5"/>
    <w:rsid w:val="004E50CE"/>
    <w:rsid w:val="004F08DC"/>
    <w:rsid w:val="004F4A22"/>
    <w:rsid w:val="00501B6F"/>
    <w:rsid w:val="00521976"/>
    <w:rsid w:val="005263AA"/>
    <w:rsid w:val="00526530"/>
    <w:rsid w:val="00526C2D"/>
    <w:rsid w:val="00527127"/>
    <w:rsid w:val="00527C34"/>
    <w:rsid w:val="00534EF7"/>
    <w:rsid w:val="00536011"/>
    <w:rsid w:val="00540D71"/>
    <w:rsid w:val="00547464"/>
    <w:rsid w:val="00547661"/>
    <w:rsid w:val="00561016"/>
    <w:rsid w:val="005632F8"/>
    <w:rsid w:val="00563B45"/>
    <w:rsid w:val="00570797"/>
    <w:rsid w:val="00573BC7"/>
    <w:rsid w:val="00576AFB"/>
    <w:rsid w:val="005774BB"/>
    <w:rsid w:val="00584BAD"/>
    <w:rsid w:val="005B33D0"/>
    <w:rsid w:val="005B6EEB"/>
    <w:rsid w:val="005C1E2B"/>
    <w:rsid w:val="005C544A"/>
    <w:rsid w:val="005D12E5"/>
    <w:rsid w:val="005D32CE"/>
    <w:rsid w:val="005D44D9"/>
    <w:rsid w:val="005D637E"/>
    <w:rsid w:val="005D66FF"/>
    <w:rsid w:val="005E3BA4"/>
    <w:rsid w:val="005F03E8"/>
    <w:rsid w:val="005F4C16"/>
    <w:rsid w:val="005F563B"/>
    <w:rsid w:val="00607C3E"/>
    <w:rsid w:val="0061484A"/>
    <w:rsid w:val="00620329"/>
    <w:rsid w:val="00627261"/>
    <w:rsid w:val="00632E1D"/>
    <w:rsid w:val="0063301D"/>
    <w:rsid w:val="00636226"/>
    <w:rsid w:val="00640D52"/>
    <w:rsid w:val="0064280D"/>
    <w:rsid w:val="00644793"/>
    <w:rsid w:val="006471CD"/>
    <w:rsid w:val="00653E09"/>
    <w:rsid w:val="006544F6"/>
    <w:rsid w:val="00663726"/>
    <w:rsid w:val="0067186D"/>
    <w:rsid w:val="006758B8"/>
    <w:rsid w:val="00675A16"/>
    <w:rsid w:val="0067740F"/>
    <w:rsid w:val="00677745"/>
    <w:rsid w:val="00692A11"/>
    <w:rsid w:val="00694F68"/>
    <w:rsid w:val="006A0D13"/>
    <w:rsid w:val="006B0AB3"/>
    <w:rsid w:val="006B793A"/>
    <w:rsid w:val="006C293F"/>
    <w:rsid w:val="006D0338"/>
    <w:rsid w:val="006D0BC7"/>
    <w:rsid w:val="006D7C0D"/>
    <w:rsid w:val="006F5FCA"/>
    <w:rsid w:val="00702140"/>
    <w:rsid w:val="00706BDA"/>
    <w:rsid w:val="00713508"/>
    <w:rsid w:val="00717012"/>
    <w:rsid w:val="0072469D"/>
    <w:rsid w:val="00732D3E"/>
    <w:rsid w:val="00742746"/>
    <w:rsid w:val="00745538"/>
    <w:rsid w:val="00752E10"/>
    <w:rsid w:val="00764AB5"/>
    <w:rsid w:val="00766142"/>
    <w:rsid w:val="0076752F"/>
    <w:rsid w:val="00780FE4"/>
    <w:rsid w:val="00791897"/>
    <w:rsid w:val="00796973"/>
    <w:rsid w:val="007A08A3"/>
    <w:rsid w:val="007A18A0"/>
    <w:rsid w:val="007A3084"/>
    <w:rsid w:val="007A7A5C"/>
    <w:rsid w:val="007B6445"/>
    <w:rsid w:val="007E3E1A"/>
    <w:rsid w:val="007E540A"/>
    <w:rsid w:val="007F269D"/>
    <w:rsid w:val="007F7BEA"/>
    <w:rsid w:val="008008BB"/>
    <w:rsid w:val="00802512"/>
    <w:rsid w:val="00805D8C"/>
    <w:rsid w:val="00807293"/>
    <w:rsid w:val="00812580"/>
    <w:rsid w:val="00821DAE"/>
    <w:rsid w:val="008222E6"/>
    <w:rsid w:val="00824D13"/>
    <w:rsid w:val="008317D1"/>
    <w:rsid w:val="00853856"/>
    <w:rsid w:val="008570CF"/>
    <w:rsid w:val="00865FC8"/>
    <w:rsid w:val="00870B66"/>
    <w:rsid w:val="00877A88"/>
    <w:rsid w:val="0089342A"/>
    <w:rsid w:val="008A5399"/>
    <w:rsid w:val="008C0DC7"/>
    <w:rsid w:val="008C7EBF"/>
    <w:rsid w:val="008D0E38"/>
    <w:rsid w:val="008E3766"/>
    <w:rsid w:val="0090462E"/>
    <w:rsid w:val="0091129F"/>
    <w:rsid w:val="00914F0D"/>
    <w:rsid w:val="00916203"/>
    <w:rsid w:val="00921E42"/>
    <w:rsid w:val="00950B3C"/>
    <w:rsid w:val="0095237F"/>
    <w:rsid w:val="00953852"/>
    <w:rsid w:val="00961657"/>
    <w:rsid w:val="0096179C"/>
    <w:rsid w:val="00966030"/>
    <w:rsid w:val="0097047A"/>
    <w:rsid w:val="00971593"/>
    <w:rsid w:val="00977233"/>
    <w:rsid w:val="009806C1"/>
    <w:rsid w:val="00981ABF"/>
    <w:rsid w:val="00992A7E"/>
    <w:rsid w:val="00994FE6"/>
    <w:rsid w:val="009A0A30"/>
    <w:rsid w:val="009A15A1"/>
    <w:rsid w:val="009A452C"/>
    <w:rsid w:val="009A4D8D"/>
    <w:rsid w:val="009A79FB"/>
    <w:rsid w:val="009B54C8"/>
    <w:rsid w:val="009B6FFA"/>
    <w:rsid w:val="009C3F29"/>
    <w:rsid w:val="009C7AF2"/>
    <w:rsid w:val="009D4042"/>
    <w:rsid w:val="009D467C"/>
    <w:rsid w:val="009D4E54"/>
    <w:rsid w:val="009E2D84"/>
    <w:rsid w:val="009F3EF5"/>
    <w:rsid w:val="009F7291"/>
    <w:rsid w:val="00A00A31"/>
    <w:rsid w:val="00A030B4"/>
    <w:rsid w:val="00A038C3"/>
    <w:rsid w:val="00A07D68"/>
    <w:rsid w:val="00A10014"/>
    <w:rsid w:val="00A11B3D"/>
    <w:rsid w:val="00A165E3"/>
    <w:rsid w:val="00A202AB"/>
    <w:rsid w:val="00A21F88"/>
    <w:rsid w:val="00A26E53"/>
    <w:rsid w:val="00A30B9E"/>
    <w:rsid w:val="00A37666"/>
    <w:rsid w:val="00A44841"/>
    <w:rsid w:val="00A634D6"/>
    <w:rsid w:val="00A64DD2"/>
    <w:rsid w:val="00A656ED"/>
    <w:rsid w:val="00A726CF"/>
    <w:rsid w:val="00A72E84"/>
    <w:rsid w:val="00A93B91"/>
    <w:rsid w:val="00AA3BA0"/>
    <w:rsid w:val="00AB3A9C"/>
    <w:rsid w:val="00AB472A"/>
    <w:rsid w:val="00AB47C5"/>
    <w:rsid w:val="00AD107A"/>
    <w:rsid w:val="00AD2E2D"/>
    <w:rsid w:val="00AD3A75"/>
    <w:rsid w:val="00AD3ED3"/>
    <w:rsid w:val="00AD4644"/>
    <w:rsid w:val="00AE40B2"/>
    <w:rsid w:val="00AE67E6"/>
    <w:rsid w:val="00AF04DD"/>
    <w:rsid w:val="00AF6DF5"/>
    <w:rsid w:val="00B1700A"/>
    <w:rsid w:val="00B170EB"/>
    <w:rsid w:val="00B35B7B"/>
    <w:rsid w:val="00B40BEC"/>
    <w:rsid w:val="00B42C92"/>
    <w:rsid w:val="00B46F29"/>
    <w:rsid w:val="00B54750"/>
    <w:rsid w:val="00B61B01"/>
    <w:rsid w:val="00B63399"/>
    <w:rsid w:val="00B64595"/>
    <w:rsid w:val="00B75B12"/>
    <w:rsid w:val="00B81695"/>
    <w:rsid w:val="00B824DE"/>
    <w:rsid w:val="00B92ABA"/>
    <w:rsid w:val="00BC3591"/>
    <w:rsid w:val="00BC76F6"/>
    <w:rsid w:val="00BD7532"/>
    <w:rsid w:val="00BD7F47"/>
    <w:rsid w:val="00BE4782"/>
    <w:rsid w:val="00BF2378"/>
    <w:rsid w:val="00BF53C9"/>
    <w:rsid w:val="00BF621D"/>
    <w:rsid w:val="00BF7C02"/>
    <w:rsid w:val="00BF7E6D"/>
    <w:rsid w:val="00C02B6C"/>
    <w:rsid w:val="00C06F82"/>
    <w:rsid w:val="00C07111"/>
    <w:rsid w:val="00C11672"/>
    <w:rsid w:val="00C2428A"/>
    <w:rsid w:val="00C258BA"/>
    <w:rsid w:val="00C30348"/>
    <w:rsid w:val="00C315F2"/>
    <w:rsid w:val="00C351FF"/>
    <w:rsid w:val="00C46EC7"/>
    <w:rsid w:val="00C47D7D"/>
    <w:rsid w:val="00C53AB0"/>
    <w:rsid w:val="00C60D48"/>
    <w:rsid w:val="00C64B76"/>
    <w:rsid w:val="00C70364"/>
    <w:rsid w:val="00C7256C"/>
    <w:rsid w:val="00C74E3F"/>
    <w:rsid w:val="00C867E4"/>
    <w:rsid w:val="00C8748C"/>
    <w:rsid w:val="00C93978"/>
    <w:rsid w:val="00C944D9"/>
    <w:rsid w:val="00CA1229"/>
    <w:rsid w:val="00CA3FC7"/>
    <w:rsid w:val="00CB2148"/>
    <w:rsid w:val="00CE0FF7"/>
    <w:rsid w:val="00CE63A6"/>
    <w:rsid w:val="00CE70F8"/>
    <w:rsid w:val="00CF36FA"/>
    <w:rsid w:val="00CF7ED0"/>
    <w:rsid w:val="00D00699"/>
    <w:rsid w:val="00D15759"/>
    <w:rsid w:val="00D1700C"/>
    <w:rsid w:val="00D52B84"/>
    <w:rsid w:val="00D6100E"/>
    <w:rsid w:val="00D70491"/>
    <w:rsid w:val="00D73FAF"/>
    <w:rsid w:val="00D853A8"/>
    <w:rsid w:val="00D92AE7"/>
    <w:rsid w:val="00DB7911"/>
    <w:rsid w:val="00DC3523"/>
    <w:rsid w:val="00DD37BF"/>
    <w:rsid w:val="00DE6BAD"/>
    <w:rsid w:val="00DF2B1B"/>
    <w:rsid w:val="00E0078E"/>
    <w:rsid w:val="00E06C43"/>
    <w:rsid w:val="00E11235"/>
    <w:rsid w:val="00E14D0B"/>
    <w:rsid w:val="00E209A1"/>
    <w:rsid w:val="00E41B27"/>
    <w:rsid w:val="00E41D4A"/>
    <w:rsid w:val="00E5013F"/>
    <w:rsid w:val="00E5033E"/>
    <w:rsid w:val="00E56776"/>
    <w:rsid w:val="00E61448"/>
    <w:rsid w:val="00E66259"/>
    <w:rsid w:val="00E66EC2"/>
    <w:rsid w:val="00E677F3"/>
    <w:rsid w:val="00E8798F"/>
    <w:rsid w:val="00E95F41"/>
    <w:rsid w:val="00E96AD8"/>
    <w:rsid w:val="00E97E50"/>
    <w:rsid w:val="00EA0A0D"/>
    <w:rsid w:val="00EB1399"/>
    <w:rsid w:val="00EB20A5"/>
    <w:rsid w:val="00ED0442"/>
    <w:rsid w:val="00ED6B79"/>
    <w:rsid w:val="00EE0212"/>
    <w:rsid w:val="00EE3A13"/>
    <w:rsid w:val="00EE78C3"/>
    <w:rsid w:val="00EF3840"/>
    <w:rsid w:val="00EF5B77"/>
    <w:rsid w:val="00F172D5"/>
    <w:rsid w:val="00F2511A"/>
    <w:rsid w:val="00F25899"/>
    <w:rsid w:val="00F3008E"/>
    <w:rsid w:val="00F330E9"/>
    <w:rsid w:val="00F348D0"/>
    <w:rsid w:val="00F503BA"/>
    <w:rsid w:val="00F551E3"/>
    <w:rsid w:val="00F56CE9"/>
    <w:rsid w:val="00F61BE4"/>
    <w:rsid w:val="00F70ACE"/>
    <w:rsid w:val="00F72065"/>
    <w:rsid w:val="00F723A6"/>
    <w:rsid w:val="00F7569C"/>
    <w:rsid w:val="00F835BF"/>
    <w:rsid w:val="00F90419"/>
    <w:rsid w:val="00F948C8"/>
    <w:rsid w:val="00FA4403"/>
    <w:rsid w:val="00FA6E01"/>
    <w:rsid w:val="00FA7193"/>
    <w:rsid w:val="00FB4783"/>
    <w:rsid w:val="00FB7EE5"/>
    <w:rsid w:val="00FC3727"/>
    <w:rsid w:val="00FC5C6E"/>
    <w:rsid w:val="00FE0FDE"/>
    <w:rsid w:val="00FF57A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6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A88"/>
  </w:style>
  <w:style w:type="paragraph" w:styleId="a7">
    <w:name w:val="footer"/>
    <w:basedOn w:val="a"/>
    <w:link w:val="a8"/>
    <w:uiPriority w:val="99"/>
    <w:unhideWhenUsed/>
    <w:rsid w:val="0087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6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A88"/>
  </w:style>
  <w:style w:type="paragraph" w:styleId="a7">
    <w:name w:val="footer"/>
    <w:basedOn w:val="a"/>
    <w:link w:val="a8"/>
    <w:uiPriority w:val="99"/>
    <w:unhideWhenUsed/>
    <w:rsid w:val="0087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0710-01C7-4FBB-AFAF-015D164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2</dc:creator>
  <cp:lastModifiedBy>Ситохова</cp:lastModifiedBy>
  <cp:revision>4</cp:revision>
  <cp:lastPrinted>2013-11-12T06:43:00Z</cp:lastPrinted>
  <dcterms:created xsi:type="dcterms:W3CDTF">2013-11-12T06:35:00Z</dcterms:created>
  <dcterms:modified xsi:type="dcterms:W3CDTF">2013-11-12T06:44:00Z</dcterms:modified>
</cp:coreProperties>
</file>